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3415" w14:textId="37F1462D" w:rsidR="00523009" w:rsidRDefault="00523009" w:rsidP="00143392">
      <w:pPr>
        <w:tabs>
          <w:tab w:val="left" w:pos="6663"/>
        </w:tabs>
        <w:rPr>
          <w:sz w:val="28"/>
          <w:szCs w:val="28"/>
          <w:lang w:val="de-DE"/>
        </w:rPr>
      </w:pPr>
    </w:p>
    <w:p w14:paraId="353E230E" w14:textId="77777777" w:rsidR="00563508" w:rsidRPr="00523009" w:rsidRDefault="00563508" w:rsidP="00143392">
      <w:pPr>
        <w:tabs>
          <w:tab w:val="left" w:pos="6663"/>
        </w:tabs>
        <w:rPr>
          <w:sz w:val="28"/>
          <w:szCs w:val="28"/>
          <w:lang w:val="de-DE"/>
        </w:rPr>
      </w:pPr>
    </w:p>
    <w:p w14:paraId="3E1DFF72" w14:textId="77777777" w:rsidR="00523009" w:rsidRDefault="00523009" w:rsidP="00143392">
      <w:pPr>
        <w:tabs>
          <w:tab w:val="left" w:pos="6663"/>
        </w:tabs>
        <w:rPr>
          <w:sz w:val="28"/>
          <w:szCs w:val="28"/>
        </w:rPr>
      </w:pPr>
    </w:p>
    <w:p w14:paraId="6B774969" w14:textId="1EC002BE" w:rsidR="00563508" w:rsidRPr="00693240" w:rsidRDefault="0056350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DC7485">
        <w:rPr>
          <w:sz w:val="28"/>
          <w:szCs w:val="28"/>
        </w:rPr>
        <w:t>11. jūlijā</w:t>
      </w:r>
      <w:r w:rsidRPr="00693240">
        <w:rPr>
          <w:sz w:val="28"/>
          <w:szCs w:val="28"/>
        </w:rPr>
        <w:tab/>
        <w:t>Noteikumi Nr.</w:t>
      </w:r>
      <w:r w:rsidR="00DC7485">
        <w:rPr>
          <w:sz w:val="28"/>
          <w:szCs w:val="28"/>
        </w:rPr>
        <w:t> 407</w:t>
      </w:r>
      <w:bookmarkStart w:id="0" w:name="_GoBack"/>
      <w:bookmarkEnd w:id="0"/>
    </w:p>
    <w:p w14:paraId="5A483655" w14:textId="71542D9D" w:rsidR="00563508" w:rsidRPr="00693240" w:rsidRDefault="0056350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DC7485">
        <w:rPr>
          <w:sz w:val="28"/>
          <w:szCs w:val="28"/>
        </w:rPr>
        <w:t>35</w:t>
      </w:r>
      <w:r w:rsidRPr="00693240">
        <w:rPr>
          <w:sz w:val="28"/>
          <w:szCs w:val="28"/>
        </w:rPr>
        <w:t> </w:t>
      </w:r>
      <w:r w:rsidR="00DC7485">
        <w:rPr>
          <w:sz w:val="28"/>
          <w:szCs w:val="28"/>
        </w:rPr>
        <w:t>22</w:t>
      </w:r>
      <w:r w:rsidRPr="00693240">
        <w:rPr>
          <w:sz w:val="28"/>
          <w:szCs w:val="28"/>
        </w:rPr>
        <w:t>. §)</w:t>
      </w:r>
    </w:p>
    <w:p w14:paraId="247829C5" w14:textId="5927EB36" w:rsidR="00143392" w:rsidRPr="00F5458C" w:rsidRDefault="00143392" w:rsidP="00143392">
      <w:pPr>
        <w:tabs>
          <w:tab w:val="left" w:pos="6663"/>
        </w:tabs>
      </w:pPr>
    </w:p>
    <w:p w14:paraId="247829C7" w14:textId="77777777" w:rsidR="00EB0545" w:rsidRPr="00BD3974" w:rsidRDefault="00EB0545" w:rsidP="00EB0545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5339BF" w:rsidRPr="005339BF">
        <w:rPr>
          <w:b/>
          <w:sz w:val="28"/>
          <w:szCs w:val="28"/>
        </w:rPr>
        <w:t>Latvijas Republikas valdības un Azerbaidžānas Republikas valdības līgumu par sadarbību izglītības jomā</w:t>
      </w:r>
      <w:r>
        <w:rPr>
          <w:b/>
          <w:color w:val="000000"/>
          <w:sz w:val="28"/>
          <w:szCs w:val="28"/>
        </w:rPr>
        <w:t xml:space="preserve"> </w:t>
      </w:r>
    </w:p>
    <w:p w14:paraId="247829C9" w14:textId="3CC6C2D3" w:rsidR="00BB487A" w:rsidRPr="00242C98" w:rsidRDefault="00242C98" w:rsidP="00563508">
      <w:pPr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14:paraId="247829CA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247829CB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247829CC" w14:textId="48E0CC1E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563508">
        <w:rPr>
          <w:sz w:val="28"/>
          <w:szCs w:val="28"/>
        </w:rPr>
        <w:t> 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563508">
        <w:rPr>
          <w:sz w:val="28"/>
          <w:szCs w:val="28"/>
        </w:rPr>
        <w:t>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247829CD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247829CE" w14:textId="77777777"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5339BF" w:rsidRPr="005339BF">
        <w:rPr>
          <w:sz w:val="28"/>
          <w:szCs w:val="28"/>
        </w:rPr>
        <w:t>Latvijas Republikas valdības un Azerbaidžānas Republikas valdības līgum</w:t>
      </w:r>
      <w:r w:rsidR="005339BF">
        <w:rPr>
          <w:sz w:val="28"/>
          <w:szCs w:val="28"/>
        </w:rPr>
        <w:t>a</w:t>
      </w:r>
      <w:r w:rsidR="005339BF" w:rsidRPr="005339BF">
        <w:rPr>
          <w:sz w:val="28"/>
          <w:szCs w:val="28"/>
        </w:rPr>
        <w:t xml:space="preserve"> par sadarbību izglītības jomā</w:t>
      </w:r>
      <w:r w:rsidR="00852605" w:rsidRPr="007D6501">
        <w:rPr>
          <w:sz w:val="28"/>
          <w:szCs w:val="28"/>
        </w:rPr>
        <w:t xml:space="preserve"> (turpmāk – līgums) </w:t>
      </w:r>
      <w:r w:rsidR="00757094">
        <w:rPr>
          <w:sz w:val="28"/>
          <w:szCs w:val="28"/>
        </w:rPr>
        <w:t xml:space="preserve">projekts </w:t>
      </w:r>
      <w:r w:rsidR="00852605" w:rsidRPr="007D6501">
        <w:rPr>
          <w:sz w:val="28"/>
          <w:szCs w:val="28"/>
        </w:rPr>
        <w:t>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247829CF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47829D0" w14:textId="77777777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14:paraId="247829D1" w14:textId="77777777"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14:paraId="247829D2" w14:textId="77777777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4E1924">
        <w:rPr>
          <w:szCs w:val="28"/>
        </w:rPr>
        <w:t>13</w:t>
      </w:r>
      <w:r w:rsidR="00852605" w:rsidRPr="007D6501">
        <w:rPr>
          <w:szCs w:val="28"/>
        </w:rPr>
        <w:t>.</w:t>
      </w:r>
      <w:r w:rsidR="005339BF">
        <w:rPr>
          <w:szCs w:val="28"/>
        </w:rPr>
        <w:t xml:space="preserve"> </w:t>
      </w:r>
      <w:r w:rsidR="00852605" w:rsidRPr="007D6501">
        <w:rPr>
          <w:szCs w:val="28"/>
        </w:rPr>
        <w:t>pant</w:t>
      </w:r>
      <w:r w:rsidR="005339BF">
        <w:rPr>
          <w:szCs w:val="28"/>
        </w:rPr>
        <w:t>a 1. punktā</w:t>
      </w:r>
      <w:r w:rsidR="00852605" w:rsidRPr="007D6501">
        <w:rPr>
          <w:szCs w:val="28"/>
        </w:rPr>
        <w:t xml:space="preserve"> noteiktajā laikā un kārtībā.</w:t>
      </w:r>
    </w:p>
    <w:p w14:paraId="247829D3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47829D4" w14:textId="77777777" w:rsidR="004B5232" w:rsidRDefault="004B523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47829D5" w14:textId="77777777" w:rsidR="00757094" w:rsidRDefault="00757094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187B502" w14:textId="77777777" w:rsidR="00563508" w:rsidRPr="00640887" w:rsidRDefault="00563508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E38011E" w14:textId="77777777" w:rsidR="00563508" w:rsidRPr="00640887" w:rsidRDefault="00563508" w:rsidP="00331ED4">
      <w:pPr>
        <w:tabs>
          <w:tab w:val="left" w:pos="4678"/>
        </w:tabs>
        <w:rPr>
          <w:sz w:val="28"/>
        </w:rPr>
      </w:pPr>
    </w:p>
    <w:p w14:paraId="358FAB40" w14:textId="77777777" w:rsidR="00563508" w:rsidRPr="00640887" w:rsidRDefault="00563508" w:rsidP="00331ED4">
      <w:pPr>
        <w:tabs>
          <w:tab w:val="left" w:pos="4678"/>
        </w:tabs>
        <w:rPr>
          <w:sz w:val="28"/>
        </w:rPr>
      </w:pPr>
    </w:p>
    <w:p w14:paraId="63A97770" w14:textId="77777777" w:rsidR="00563508" w:rsidRPr="00640887" w:rsidRDefault="00563508" w:rsidP="00331ED4">
      <w:pPr>
        <w:tabs>
          <w:tab w:val="left" w:pos="4678"/>
        </w:tabs>
        <w:rPr>
          <w:sz w:val="28"/>
        </w:rPr>
      </w:pPr>
    </w:p>
    <w:p w14:paraId="7757DE93" w14:textId="77777777" w:rsidR="00563508" w:rsidRPr="00640887" w:rsidRDefault="00563508" w:rsidP="00850D98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zglītības un zinātnes ministrs </w:t>
      </w:r>
      <w:r w:rsidRPr="00640887">
        <w:rPr>
          <w:sz w:val="28"/>
        </w:rPr>
        <w:tab/>
        <w:t>Kārlis Šadurskis</w:t>
      </w:r>
    </w:p>
    <w:p w14:paraId="247829DB" w14:textId="644C633B" w:rsidR="009D1238" w:rsidRDefault="009D1238" w:rsidP="00143392">
      <w:pPr>
        <w:jc w:val="both"/>
        <w:rPr>
          <w:sz w:val="28"/>
          <w:szCs w:val="28"/>
        </w:rPr>
      </w:pPr>
    </w:p>
    <w:p w14:paraId="247829DC" w14:textId="77777777" w:rsidR="005256C0" w:rsidRDefault="005256C0" w:rsidP="005256C0">
      <w:pPr>
        <w:jc w:val="both"/>
        <w:rPr>
          <w:sz w:val="28"/>
          <w:szCs w:val="28"/>
        </w:rPr>
      </w:pPr>
    </w:p>
    <w:sectPr w:rsidR="005256C0" w:rsidSect="00563508">
      <w:headerReference w:type="default" r:id="rId9"/>
      <w:footerReference w:type="default" r:id="rId10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29EB" w14:textId="77777777" w:rsidR="003A73E4" w:rsidRDefault="003A73E4">
      <w:r>
        <w:separator/>
      </w:r>
    </w:p>
  </w:endnote>
  <w:endnote w:type="continuationSeparator" w:id="0">
    <w:p w14:paraId="247829EC" w14:textId="77777777" w:rsidR="003A73E4" w:rsidRDefault="003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025DE" w14:textId="47545F13" w:rsidR="00563508" w:rsidRPr="00563508" w:rsidRDefault="00563508">
    <w:pPr>
      <w:pStyle w:val="Footer"/>
      <w:rPr>
        <w:sz w:val="16"/>
        <w:szCs w:val="16"/>
      </w:rPr>
    </w:pPr>
    <w:r w:rsidRPr="00563508">
      <w:rPr>
        <w:sz w:val="16"/>
        <w:szCs w:val="16"/>
      </w:rPr>
      <w:t>N145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29E9" w14:textId="77777777" w:rsidR="003A73E4" w:rsidRDefault="003A73E4">
      <w:r>
        <w:separator/>
      </w:r>
    </w:p>
  </w:footnote>
  <w:footnote w:type="continuationSeparator" w:id="0">
    <w:p w14:paraId="247829EA" w14:textId="77777777" w:rsidR="003A73E4" w:rsidRDefault="003A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29ED" w14:textId="77777777" w:rsidR="00143392" w:rsidRDefault="00143392" w:rsidP="00563508">
    <w:pPr>
      <w:pStyle w:val="Header"/>
    </w:pPr>
  </w:p>
  <w:p w14:paraId="2267AAC3" w14:textId="3F3D7F01" w:rsidR="00563508" w:rsidRDefault="00563508" w:rsidP="00563508">
    <w:pPr>
      <w:pStyle w:val="Header"/>
    </w:pPr>
    <w:r>
      <w:rPr>
        <w:noProof/>
        <w:sz w:val="28"/>
        <w:szCs w:val="28"/>
      </w:rPr>
      <w:drawing>
        <wp:inline distT="0" distB="0" distL="0" distR="0" wp14:anchorId="7A7277AE" wp14:editId="786B162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632B1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009"/>
    <w:rsid w:val="00523B02"/>
    <w:rsid w:val="005256C0"/>
    <w:rsid w:val="005339BF"/>
    <w:rsid w:val="00543C4B"/>
    <w:rsid w:val="00563508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C7C5E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57094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11DB"/>
    <w:rsid w:val="009172AE"/>
    <w:rsid w:val="00932D89"/>
    <w:rsid w:val="00947B4D"/>
    <w:rsid w:val="00980D1E"/>
    <w:rsid w:val="0098390C"/>
    <w:rsid w:val="00995AC2"/>
    <w:rsid w:val="009C5A63"/>
    <w:rsid w:val="009D1238"/>
    <w:rsid w:val="009F1E4B"/>
    <w:rsid w:val="00A02C64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14AD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DC7485"/>
    <w:rsid w:val="00DE61C0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782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9D87-E3D3-424C-A19A-C0AA844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Ķīnas Tautas Republikas valdības līgumu par sadarbību izglītības jomā" projekts</vt:lpstr>
    </vt:vector>
  </TitlesOfParts>
  <Company>LR Izglītības un zinātnes ministrij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Azerbaidžānas Republikas valdības līgumu par sadarbību izglītības jomā" projekts</dc:title>
  <dc:subject>IZMnot_100614_Tadžikistāna</dc:subject>
  <dc:creator>Maija.Zvirbule@izm.gov.lv</dc:creator>
  <dc:description>67047896
Maija.Zvirbule@izm.gov.lv</dc:description>
  <cp:lastModifiedBy>Jekaterina Borovika</cp:lastModifiedBy>
  <cp:revision>45</cp:revision>
  <cp:lastPrinted>2013-03-19T07:13:00Z</cp:lastPrinted>
  <dcterms:created xsi:type="dcterms:W3CDTF">2015-06-10T08:37:00Z</dcterms:created>
  <dcterms:modified xsi:type="dcterms:W3CDTF">2017-07-12T10:19:00Z</dcterms:modified>
</cp:coreProperties>
</file>